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3E500B6C" w:rsidR="004A4501" w:rsidRPr="006558F9" w:rsidRDefault="00BB0F20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r w:rsidRPr="006558F9"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bookmarkEnd w:id="0"/>
      <w:r w:rsidR="00CF623D">
        <w:rPr>
          <w:rFonts w:asciiTheme="minorHAnsi" w:eastAsia="Calibri" w:hAnsiTheme="minorHAnsi" w:cstheme="minorHAnsi"/>
          <w:sz w:val="24"/>
          <w:szCs w:val="24"/>
        </w:rPr>
        <w:t>A</w:t>
      </w:r>
      <w:r w:rsidR="00F358C6">
        <w:rPr>
          <w:rFonts w:asciiTheme="minorHAnsi" w:eastAsia="Calibri" w:hAnsiTheme="minorHAnsi" w:cstheme="minorHAnsi"/>
          <w:sz w:val="24"/>
          <w:szCs w:val="24"/>
        </w:rPr>
        <w:t>APIQ</w:t>
      </w:r>
      <w:r w:rsidR="00321E4A" w:rsidRPr="006558F9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bookmarkStart w:id="1" w:name="_Hlk138343710"/>
      <w:r w:rsidR="004A4501" w:rsidRPr="006558F9">
        <w:rPr>
          <w:rFonts w:ascii="Calibri" w:eastAsia="Calibri" w:hAnsi="Calibri" w:cs="Calibri"/>
          <w:sz w:val="24"/>
          <w:szCs w:val="24"/>
        </w:rPr>
        <w:t xml:space="preserve">FORMULÁRIO DE AUTODECLARAÇÃO DE PESSOA </w:t>
      </w:r>
      <w:r w:rsidR="00361E6D">
        <w:rPr>
          <w:rFonts w:ascii="Calibri" w:eastAsia="Calibri" w:hAnsi="Calibri" w:cs="Calibri"/>
          <w:sz w:val="24"/>
          <w:szCs w:val="24"/>
        </w:rPr>
        <w:t>INDÍGENA OU QUILOMBOL</w:t>
      </w:r>
      <w:r w:rsidR="004A4501" w:rsidRPr="006558F9">
        <w:rPr>
          <w:rFonts w:ascii="Calibri" w:eastAsia="Calibri" w:hAnsi="Calibri" w:cs="Calibri"/>
          <w:sz w:val="24"/>
          <w:szCs w:val="24"/>
        </w:rPr>
        <w:t>A</w:t>
      </w:r>
      <w:r w:rsidR="002D1069">
        <w:rPr>
          <w:rStyle w:val="Refdenotaderodap"/>
          <w:rFonts w:ascii="Calibri" w:eastAsia="Calibri" w:hAnsi="Calibri" w:cs="Calibri"/>
          <w:sz w:val="24"/>
          <w:szCs w:val="24"/>
        </w:rPr>
        <w:footnoteReference w:id="1"/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3F1980AC" w14:textId="0005FA44" w:rsidR="004A4501" w:rsidRPr="006558F9" w:rsidRDefault="006040C5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Theme="minorHAnsi" w:hAnsiTheme="minorHAnsi" w:cstheme="minorHAnsi"/>
          <w:sz w:val="24"/>
          <w:szCs w:val="24"/>
        </w:rPr>
        <w:t>Eu,____________________________________________________________,   abaixo assinado, de nacionalidade ________________________, nascido</w:t>
      </w:r>
      <w:r w:rsidR="00266393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em ___/___/______, no município de ____________________________________, estado _________________, filho</w:t>
      </w:r>
      <w:r w:rsidR="00266393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de _________________________________________________________ e de __________________________________________, estado civil ___________________________, residente e domiciliado à ___________________________________________________________</w:t>
      </w:r>
      <w:r w:rsidR="00083A66">
        <w:rPr>
          <w:rFonts w:asciiTheme="minorHAnsi" w:hAnsiTheme="minorHAnsi" w:cstheme="minorHAnsi"/>
          <w:sz w:val="24"/>
          <w:szCs w:val="24"/>
        </w:rPr>
        <w:t>,</w:t>
      </w:r>
      <w:r w:rsidRPr="006558F9">
        <w:rPr>
          <w:rFonts w:asciiTheme="minorHAnsi" w:hAnsiTheme="minorHAnsi" w:cstheme="minorHAnsi"/>
          <w:sz w:val="24"/>
          <w:szCs w:val="24"/>
        </w:rPr>
        <w:t xml:space="preserve"> </w:t>
      </w:r>
      <w:r w:rsidR="00AF2D24">
        <w:rPr>
          <w:rFonts w:asciiTheme="minorHAnsi" w:hAnsiTheme="minorHAnsi" w:cstheme="minorHAnsi"/>
          <w:sz w:val="24"/>
          <w:szCs w:val="24"/>
        </w:rPr>
        <w:t xml:space="preserve">município de  ________________________, </w:t>
      </w:r>
      <w:r w:rsidRPr="006558F9">
        <w:rPr>
          <w:rFonts w:asciiTheme="minorHAnsi" w:hAnsiTheme="minorHAnsi" w:cstheme="minorHAnsi"/>
          <w:sz w:val="24"/>
          <w:szCs w:val="24"/>
        </w:rPr>
        <w:t>CEP nº ________________, portador</w:t>
      </w:r>
      <w:r w:rsidR="001D4989">
        <w:rPr>
          <w:rFonts w:asciiTheme="minorHAnsi" w:hAnsiTheme="minorHAnsi" w:cstheme="minorHAnsi"/>
          <w:sz w:val="24"/>
          <w:szCs w:val="24"/>
        </w:rPr>
        <w:t>(a)</w:t>
      </w:r>
      <w:r w:rsidRPr="006558F9">
        <w:rPr>
          <w:rFonts w:asciiTheme="minorHAnsi" w:hAnsiTheme="minorHAnsi" w:cstheme="minorHAnsi"/>
          <w:sz w:val="24"/>
          <w:szCs w:val="24"/>
        </w:rPr>
        <w:t xml:space="preserve"> da cédula de identidade nº ____________ _____, expedida em ____/____/______, órgão expedidor ____________, CPF nº ___ ________________, declaro para fins de </w:t>
      </w:r>
      <w:r w:rsidR="00A95930">
        <w:rPr>
          <w:rFonts w:asciiTheme="minorHAnsi" w:hAnsiTheme="minorHAnsi" w:cstheme="minorHAnsi"/>
          <w:sz w:val="24"/>
          <w:szCs w:val="24"/>
        </w:rPr>
        <w:t>Processo Seletivo regido pelo Edital nº 01/202</w:t>
      </w:r>
      <w:r w:rsidR="00F358C6">
        <w:rPr>
          <w:rFonts w:asciiTheme="minorHAnsi" w:hAnsiTheme="minorHAnsi" w:cstheme="minorHAnsi"/>
          <w:sz w:val="24"/>
          <w:szCs w:val="24"/>
        </w:rPr>
        <w:t>5</w:t>
      </w:r>
      <w:r w:rsidR="00A95930">
        <w:rPr>
          <w:rFonts w:asciiTheme="minorHAnsi" w:hAnsiTheme="minorHAnsi" w:cstheme="minorHAnsi"/>
          <w:sz w:val="24"/>
          <w:szCs w:val="24"/>
        </w:rPr>
        <w:t xml:space="preserve"> – Chamada de Seleção Pública do Mestrado Profissional em Saúde da Família (PROFSAÚDE) – polo Universidade Federal do Cariri - UFCA</w:t>
      </w:r>
      <w:r w:rsidRPr="006558F9">
        <w:rPr>
          <w:rFonts w:asciiTheme="minorHAnsi" w:hAnsiTheme="minorHAnsi" w:cstheme="minorHAnsi"/>
          <w:sz w:val="24"/>
          <w:szCs w:val="24"/>
        </w:rPr>
        <w:t>,  sob as penas da lei, que sou (</w:t>
      </w:r>
      <w:r w:rsidR="00661881">
        <w:rPr>
          <w:rFonts w:asciiTheme="minorHAnsi" w:hAnsiTheme="minorHAnsi" w:cstheme="minorHAnsi"/>
          <w:sz w:val="24"/>
          <w:szCs w:val="24"/>
        </w:rPr>
        <w:t xml:space="preserve">   </w:t>
      </w:r>
      <w:r w:rsidRPr="006558F9">
        <w:rPr>
          <w:rFonts w:asciiTheme="minorHAnsi" w:hAnsiTheme="minorHAnsi" w:cstheme="minorHAnsi"/>
          <w:sz w:val="24"/>
          <w:szCs w:val="24"/>
        </w:rPr>
        <w:t>) quilombola</w:t>
      </w:r>
      <w:r w:rsidRPr="006558F9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6558F9">
        <w:rPr>
          <w:rFonts w:asciiTheme="minorHAnsi" w:hAnsiTheme="minorHAnsi" w:cstheme="minorHAnsi"/>
          <w:sz w:val="24"/>
          <w:szCs w:val="24"/>
        </w:rPr>
        <w:t xml:space="preserve"> </w:t>
      </w:r>
      <w:r w:rsidR="001D4989">
        <w:rPr>
          <w:rFonts w:asciiTheme="minorHAnsi" w:hAnsiTheme="minorHAnsi" w:cstheme="minorHAnsi"/>
          <w:sz w:val="24"/>
          <w:szCs w:val="24"/>
        </w:rPr>
        <w:t xml:space="preserve">  </w:t>
      </w:r>
      <w:r w:rsidRPr="006558F9">
        <w:rPr>
          <w:rFonts w:asciiTheme="minorHAnsi" w:hAnsiTheme="minorHAnsi" w:cstheme="minorHAnsi"/>
          <w:sz w:val="24"/>
          <w:szCs w:val="24"/>
        </w:rPr>
        <w:t>(   ) indígena</w:t>
      </w:r>
      <w:r w:rsidRPr="006558F9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661881">
        <w:rPr>
          <w:rFonts w:asciiTheme="minorHAnsi" w:hAnsiTheme="minorHAnsi" w:cstheme="minorHAns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 </w:t>
      </w:r>
    </w:p>
    <w:p w14:paraId="506A195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</w:p>
    <w:p w14:paraId="115B8DD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Estou ciente de que, em caso de falsidade ideológica, ficarei sujeito (a) às sanções prescritas no Código Penal</w:t>
      </w:r>
      <w:r w:rsidRPr="006558F9">
        <w:rPr>
          <w:rFonts w:ascii="Calibri" w:eastAsia="Calibri" w:hAnsi="Calibri" w:cs="Calibri"/>
          <w:sz w:val="24"/>
          <w:szCs w:val="24"/>
          <w:vertAlign w:val="superscript"/>
        </w:rPr>
        <w:footnoteReference w:id="4"/>
      </w:r>
      <w:r w:rsidRPr="006558F9">
        <w:rPr>
          <w:rFonts w:ascii="Calibri" w:eastAsia="Calibri" w:hAnsi="Calibri" w:cs="Calibri"/>
          <w:sz w:val="24"/>
          <w:szCs w:val="24"/>
        </w:rPr>
        <w:t xml:space="preserve"> e às demais cominações legais aplicáveis.</w:t>
      </w:r>
    </w:p>
    <w:p w14:paraId="005DBD37" w14:textId="77777777" w:rsidR="004A4501" w:rsidRPr="006558F9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0D6BDA26" w14:textId="319A0322" w:rsidR="004A4501" w:rsidRPr="006558F9" w:rsidRDefault="00710DF7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321140">
        <w:rPr>
          <w:rFonts w:ascii="Calibri" w:eastAsia="Calibri" w:hAnsi="Calibri" w:cs="Calibri"/>
          <w:sz w:val="24"/>
          <w:szCs w:val="24"/>
        </w:rPr>
        <w:t>6</w:t>
      </w:r>
      <w:bookmarkStart w:id="2" w:name="_GoBack"/>
      <w:bookmarkEnd w:id="2"/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Pr="006558F9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4A4501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85717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2862" w14:textId="77777777" w:rsidR="005D2188" w:rsidRDefault="005D2188">
      <w:pPr>
        <w:spacing w:after="0" w:line="240" w:lineRule="auto"/>
      </w:pPr>
      <w:r>
        <w:separator/>
      </w:r>
    </w:p>
  </w:endnote>
  <w:endnote w:type="continuationSeparator" w:id="0">
    <w:p w14:paraId="4385B4C3" w14:textId="77777777" w:rsidR="005D2188" w:rsidRDefault="005D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5E1F42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3138ED10" w:rsidR="00A26191" w:rsidRPr="00F53B2F" w:rsidRDefault="005D2188" w:rsidP="00A26191">
    <w:pPr>
      <w:pStyle w:val="Rodap"/>
      <w:jc w:val="center"/>
      <w:rPr>
        <w:rFonts w:ascii="Candara" w:hAnsi="Candara"/>
      </w:rPr>
    </w:pPr>
    <w:hyperlink r:id="rId3" w:history="1">
      <w:r w:rsidR="000C520A" w:rsidRPr="00BC2969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7C71" w14:textId="77777777" w:rsidR="005D2188" w:rsidRDefault="005D2188">
      <w:pPr>
        <w:spacing w:after="0" w:line="240" w:lineRule="auto"/>
      </w:pPr>
      <w:r>
        <w:separator/>
      </w:r>
    </w:p>
  </w:footnote>
  <w:footnote w:type="continuationSeparator" w:id="0">
    <w:p w14:paraId="0E8FA52D" w14:textId="77777777" w:rsidR="005D2188" w:rsidRDefault="005D2188">
      <w:pPr>
        <w:spacing w:after="0" w:line="240" w:lineRule="auto"/>
      </w:pPr>
      <w:r>
        <w:continuationSeparator/>
      </w:r>
    </w:p>
  </w:footnote>
  <w:footnote w:id="1">
    <w:p w14:paraId="096905CA" w14:textId="4B7281C6" w:rsidR="002D1069" w:rsidRPr="002D1069" w:rsidRDefault="002D1069" w:rsidP="00A27C63">
      <w:pPr>
        <w:pStyle w:val="Textodenotaderodap"/>
        <w:ind w:left="0" w:firstLine="0"/>
        <w:rPr>
          <w:rFonts w:asciiTheme="minorHAnsi" w:hAnsiTheme="minorHAnsi" w:cstheme="minorHAnsi"/>
          <w:sz w:val="18"/>
          <w:szCs w:val="18"/>
        </w:rPr>
      </w:pPr>
      <w:r w:rsidRPr="002D106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2D1069">
        <w:rPr>
          <w:rFonts w:asciiTheme="minorHAnsi" w:hAnsiTheme="minorHAnsi" w:cstheme="minorHAnsi"/>
          <w:sz w:val="18"/>
          <w:szCs w:val="18"/>
        </w:rPr>
        <w:t xml:space="preserve"> </w:t>
      </w:r>
      <w:r w:rsidR="003B47BF" w:rsidRPr="003B47BF">
        <w:rPr>
          <w:rFonts w:asciiTheme="minorHAnsi" w:hAnsiTheme="minorHAnsi" w:cstheme="minorHAnsi"/>
          <w:sz w:val="18"/>
          <w:szCs w:val="18"/>
        </w:rPr>
        <w:t>RESOLUÇÃO CONSUNI N.o 148, DE 13 DE JUNHO DE 2023</w:t>
      </w:r>
      <w:r w:rsidR="003B47BF">
        <w:rPr>
          <w:rFonts w:asciiTheme="minorHAnsi" w:hAnsiTheme="minorHAnsi" w:cstheme="minorHAnsi"/>
          <w:sz w:val="18"/>
          <w:szCs w:val="18"/>
        </w:rPr>
        <w:t xml:space="preserve"> - </w:t>
      </w:r>
      <w:r w:rsidR="0045396A" w:rsidRPr="0045396A">
        <w:rPr>
          <w:rFonts w:asciiTheme="minorHAnsi" w:hAnsiTheme="minorHAnsi" w:cstheme="minorHAnsi"/>
          <w:sz w:val="18"/>
          <w:szCs w:val="18"/>
        </w:rPr>
        <w:t>Dispõe sobre a política de ações afirmativas</w:t>
      </w:r>
      <w:r w:rsidR="0045396A">
        <w:rPr>
          <w:rFonts w:asciiTheme="minorHAnsi" w:hAnsiTheme="minorHAnsi" w:cstheme="minorHAnsi"/>
          <w:sz w:val="18"/>
          <w:szCs w:val="18"/>
        </w:rPr>
        <w:t xml:space="preserve"> na pós-graduação na UFCA.</w:t>
      </w:r>
      <w:r w:rsidR="004E318D">
        <w:rPr>
          <w:rFonts w:asciiTheme="minorHAnsi" w:hAnsiTheme="minorHAnsi" w:cstheme="minorHAnsi"/>
          <w:sz w:val="18"/>
          <w:szCs w:val="18"/>
        </w:rPr>
        <w:t xml:space="preserve"> Disponível em: </w:t>
      </w:r>
      <w:hyperlink r:id="rId1" w:history="1">
        <w:r w:rsidR="004430C4" w:rsidRPr="00CC1C4B">
          <w:rPr>
            <w:rStyle w:val="Hyperlink"/>
            <w:rFonts w:asciiTheme="minorHAnsi" w:hAnsiTheme="minorHAnsi" w:cstheme="minorHAnsi"/>
            <w:sz w:val="18"/>
            <w:szCs w:val="18"/>
          </w:rPr>
          <w:t>https://documentos.ufca.edu.br/wp-folder/wp-content/uploads/2023/06/Resolu%C3%A7%C3%A3o_n%C2%BA_148_2023_CONSUNI-_Pol%C3%ADtica_de_A%C3%A7%C3%B5es_Afirmativas.pdf</w:t>
        </w:r>
      </w:hyperlink>
      <w:r w:rsidR="004430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7F46233D" w14:textId="77777777" w:rsidR="006040C5" w:rsidRPr="00877C7F" w:rsidRDefault="006040C5" w:rsidP="006040C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77C7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877C7F">
        <w:rPr>
          <w:rFonts w:asciiTheme="minorHAnsi" w:hAnsiTheme="minorHAnsi" w:cstheme="minorHAnsi"/>
          <w:sz w:val="18"/>
          <w:szCs w:val="18"/>
        </w:rPr>
        <w:t xml:space="preserve"> Sendo quilombola, anexar cópia de certidão de Autodefinição da Fundação Cultural Palmares (Moradores das Comunidades Remanescentes dos Quilombos) e declaração de que o(a) candidato(a) reside na comunidade quilombola, assinada pelo Presidente(a)/Coordenador(a) da Associação.</w:t>
      </w:r>
    </w:p>
  </w:footnote>
  <w:footnote w:id="3">
    <w:p w14:paraId="40C2CF00" w14:textId="77777777" w:rsidR="006040C5" w:rsidRDefault="006040C5" w:rsidP="006040C5">
      <w:pPr>
        <w:spacing w:after="0" w:line="240" w:lineRule="auto"/>
      </w:pPr>
      <w:r w:rsidRPr="00877C7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877C7F">
        <w:rPr>
          <w:rFonts w:asciiTheme="minorHAnsi" w:hAnsiTheme="minorHAnsi" w:cstheme="minorHAnsi"/>
          <w:sz w:val="18"/>
          <w:szCs w:val="18"/>
        </w:rPr>
        <w:t xml:space="preserve"> Sendo indígena, anexar cópia do Registro Administrativo de Nascimento e Óbito de Índios - RANI ou declaração de pertencimento emitida pelo grupo indígena, reconhecido pela Fundação Nacional do Índio - FUNAI, assinada por liderança local.</w:t>
      </w:r>
    </w:p>
  </w:footnote>
  <w:footnote w:id="4">
    <w:p w14:paraId="56246C35" w14:textId="1A2D8E84" w:rsidR="004A4501" w:rsidRPr="00D6454D" w:rsidRDefault="00910A08" w:rsidP="00AA4C2D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4</w:t>
      </w:r>
      <w:r w:rsidR="00AA4C2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4A4501" w:rsidRPr="00D6454D">
        <w:rPr>
          <w:rFonts w:asciiTheme="minorHAnsi" w:hAnsiTheme="minorHAnsi" w:cstheme="minorHAnsi"/>
          <w:sz w:val="18"/>
          <w:szCs w:val="18"/>
        </w:rPr>
        <w:t xml:space="preserve">Lei n° 12.711, de 29 de agosto de 2012, e o Decreto n° 7.824, de 11 de outubro de 2012. </w:t>
      </w:r>
    </w:p>
    <w:p w14:paraId="4E58012C" w14:textId="77777777" w:rsidR="004A4501" w:rsidRDefault="004A4501" w:rsidP="004A4501">
      <w:pPr>
        <w:spacing w:after="0" w:line="240" w:lineRule="auto"/>
      </w:pPr>
      <w:r w:rsidRPr="00D6454D">
        <w:rPr>
          <w:rFonts w:asciiTheme="minorHAnsi" w:hAnsiTheme="minorHAnsi" w:cstheme="minorHAnsi"/>
          <w:sz w:val="18"/>
          <w:szCs w:val="18"/>
        </w:rPr>
        <w:t>Transcreve-se: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EBED" w14:textId="77777777" w:rsidR="000C520A" w:rsidRDefault="000C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8AEC" w14:textId="77777777" w:rsidR="000C520A" w:rsidRDefault="000C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409CB"/>
    <w:rsid w:val="00041E80"/>
    <w:rsid w:val="00054016"/>
    <w:rsid w:val="00056FB3"/>
    <w:rsid w:val="00063FC1"/>
    <w:rsid w:val="00083A66"/>
    <w:rsid w:val="000A3E10"/>
    <w:rsid w:val="000C520A"/>
    <w:rsid w:val="00151F38"/>
    <w:rsid w:val="00187851"/>
    <w:rsid w:val="001D4989"/>
    <w:rsid w:val="002074C9"/>
    <w:rsid w:val="002132D1"/>
    <w:rsid w:val="002244A3"/>
    <w:rsid w:val="002428DA"/>
    <w:rsid w:val="00266393"/>
    <w:rsid w:val="002678EB"/>
    <w:rsid w:val="00275DA1"/>
    <w:rsid w:val="002B354F"/>
    <w:rsid w:val="002D1069"/>
    <w:rsid w:val="003053A6"/>
    <w:rsid w:val="00321140"/>
    <w:rsid w:val="00321E4A"/>
    <w:rsid w:val="00334C65"/>
    <w:rsid w:val="00361E6D"/>
    <w:rsid w:val="00390234"/>
    <w:rsid w:val="003A1D93"/>
    <w:rsid w:val="003B47BF"/>
    <w:rsid w:val="0040305F"/>
    <w:rsid w:val="00406B06"/>
    <w:rsid w:val="004430C4"/>
    <w:rsid w:val="0045396A"/>
    <w:rsid w:val="00463066"/>
    <w:rsid w:val="00482D07"/>
    <w:rsid w:val="004867C3"/>
    <w:rsid w:val="004A1412"/>
    <w:rsid w:val="004A4501"/>
    <w:rsid w:val="004C23D5"/>
    <w:rsid w:val="004C48CE"/>
    <w:rsid w:val="004E099E"/>
    <w:rsid w:val="004E318D"/>
    <w:rsid w:val="004F70D7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D2188"/>
    <w:rsid w:val="005E1F42"/>
    <w:rsid w:val="005F7730"/>
    <w:rsid w:val="005F7A46"/>
    <w:rsid w:val="006040C5"/>
    <w:rsid w:val="006558F9"/>
    <w:rsid w:val="00661881"/>
    <w:rsid w:val="00685717"/>
    <w:rsid w:val="006947CB"/>
    <w:rsid w:val="006B109A"/>
    <w:rsid w:val="006B6FD5"/>
    <w:rsid w:val="006B76BD"/>
    <w:rsid w:val="006F2684"/>
    <w:rsid w:val="006F5DD3"/>
    <w:rsid w:val="00706487"/>
    <w:rsid w:val="00710DF7"/>
    <w:rsid w:val="00745F23"/>
    <w:rsid w:val="00750622"/>
    <w:rsid w:val="00775596"/>
    <w:rsid w:val="00776366"/>
    <w:rsid w:val="007804AF"/>
    <w:rsid w:val="00782D57"/>
    <w:rsid w:val="00790563"/>
    <w:rsid w:val="007A1083"/>
    <w:rsid w:val="007A2891"/>
    <w:rsid w:val="007C6C57"/>
    <w:rsid w:val="007D3F5D"/>
    <w:rsid w:val="00804AEE"/>
    <w:rsid w:val="00820F65"/>
    <w:rsid w:val="008210F9"/>
    <w:rsid w:val="00854DA5"/>
    <w:rsid w:val="008602B3"/>
    <w:rsid w:val="00860E1E"/>
    <w:rsid w:val="00872188"/>
    <w:rsid w:val="008B0EB4"/>
    <w:rsid w:val="008B4C56"/>
    <w:rsid w:val="00905B94"/>
    <w:rsid w:val="00907718"/>
    <w:rsid w:val="00910A08"/>
    <w:rsid w:val="00924717"/>
    <w:rsid w:val="00932462"/>
    <w:rsid w:val="0096414C"/>
    <w:rsid w:val="0098666B"/>
    <w:rsid w:val="00993FA4"/>
    <w:rsid w:val="009C388C"/>
    <w:rsid w:val="009D1281"/>
    <w:rsid w:val="00A00D25"/>
    <w:rsid w:val="00A023AC"/>
    <w:rsid w:val="00A26191"/>
    <w:rsid w:val="00A27C63"/>
    <w:rsid w:val="00A62316"/>
    <w:rsid w:val="00A64294"/>
    <w:rsid w:val="00A81C04"/>
    <w:rsid w:val="00A8499A"/>
    <w:rsid w:val="00A95930"/>
    <w:rsid w:val="00AA4C2D"/>
    <w:rsid w:val="00AF2D24"/>
    <w:rsid w:val="00B142B3"/>
    <w:rsid w:val="00B24F5D"/>
    <w:rsid w:val="00B308DD"/>
    <w:rsid w:val="00B334AE"/>
    <w:rsid w:val="00B42E6D"/>
    <w:rsid w:val="00B62044"/>
    <w:rsid w:val="00B641A7"/>
    <w:rsid w:val="00BB0E0E"/>
    <w:rsid w:val="00BB0E6A"/>
    <w:rsid w:val="00BB0F20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B7088"/>
    <w:rsid w:val="00CB746D"/>
    <w:rsid w:val="00CE7C28"/>
    <w:rsid w:val="00CF623D"/>
    <w:rsid w:val="00D32972"/>
    <w:rsid w:val="00DD4554"/>
    <w:rsid w:val="00DD5D57"/>
    <w:rsid w:val="00E2037F"/>
    <w:rsid w:val="00E3000A"/>
    <w:rsid w:val="00E3397B"/>
    <w:rsid w:val="00E420C5"/>
    <w:rsid w:val="00E42B35"/>
    <w:rsid w:val="00E614E9"/>
    <w:rsid w:val="00EA3EB7"/>
    <w:rsid w:val="00ED44E1"/>
    <w:rsid w:val="00EF2A66"/>
    <w:rsid w:val="00F16CD6"/>
    <w:rsid w:val="00F34935"/>
    <w:rsid w:val="00F358C6"/>
    <w:rsid w:val="00F634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os.ufca.edu.br/wp-folder/wp-content/uploads/2023/06/Resolu%C3%A7%C3%A3o_n%C2%BA_148_2023_CONSUNI-_Pol%C3%ADtica_de_A%C3%A7%C3%B5es_Afirmati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38ED2-95A1-4133-AEE2-E831EA7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19</cp:revision>
  <cp:lastPrinted>2025-10-07T18:19:00Z</cp:lastPrinted>
  <dcterms:created xsi:type="dcterms:W3CDTF">2023-12-16T16:55:00Z</dcterms:created>
  <dcterms:modified xsi:type="dcterms:W3CDTF">2026-01-05T14:07:00Z</dcterms:modified>
  <dc:language>pt-BR</dc:language>
</cp:coreProperties>
</file>